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7C1F6CB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FA1CCB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A9A7" w14:textId="77777777" w:rsidR="006E6491" w:rsidRPr="00FA1CCB" w:rsidRDefault="006E6491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FA1C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FA1CC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FA1CC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FA1CC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FA1CC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10915B28" w14:textId="77777777" w:rsidR="00DF3D4F" w:rsidRPr="006E6491" w:rsidRDefault="00DF3D4F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E6491">
        <w:rPr>
          <w:rFonts w:ascii="Arial" w:hAnsi="Arial" w:cs="Arial"/>
          <w:sz w:val="32"/>
          <w:szCs w:val="32"/>
        </w:rPr>
        <w:t>FONDO GENERAL DE PARTICIPACIONES</w:t>
      </w:r>
    </w:p>
    <w:p w14:paraId="68D1AE95" w14:textId="545A90B5" w:rsidR="00CE1ACC" w:rsidRPr="006E6491" w:rsidRDefault="00DF3D4F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E6491">
        <w:rPr>
          <w:rFonts w:ascii="Arial" w:hAnsi="Arial" w:cs="Arial"/>
          <w:sz w:val="32"/>
          <w:szCs w:val="32"/>
        </w:rPr>
        <w:t>(FGP)</w:t>
      </w:r>
    </w:p>
    <w:p w14:paraId="316E4240" w14:textId="77777777" w:rsidR="00DF3D4F" w:rsidRPr="00FA1CCB" w:rsidRDefault="00DF3D4F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2976A706" w:rsidR="002E5E6C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47F26CBE" w14:textId="39D7E250" w:rsidR="006E6491" w:rsidRDefault="006E6491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2A11EA89" w14:textId="77777777" w:rsidR="006E6491" w:rsidRPr="00FA1CCB" w:rsidRDefault="006E6491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FA1CCB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FA1C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FA1CC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A1CCB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FA1C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FA1CCB" w14:paraId="0EF27A19" w14:textId="77777777" w:rsidTr="00320FDF">
        <w:tc>
          <w:tcPr>
            <w:tcW w:w="1765" w:type="dxa"/>
          </w:tcPr>
          <w:p w14:paraId="428C7131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FA1CCB" w14:paraId="1869CA6A" w14:textId="77777777" w:rsidTr="00320FDF">
        <w:tc>
          <w:tcPr>
            <w:tcW w:w="1765" w:type="dxa"/>
          </w:tcPr>
          <w:p w14:paraId="0742C456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FA1CC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6E649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6E649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FA1CCB" w:rsidRDefault="000F4D5E" w:rsidP="000F4D5E">
          <w:pPr>
            <w:rPr>
              <w:lang w:eastAsia="es-MX"/>
            </w:rPr>
          </w:pPr>
        </w:p>
        <w:p w14:paraId="2372C1E2" w14:textId="27F981C7" w:rsidR="00FA1CCB" w:rsidRPr="00FA1CC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A1CCB">
            <w:rPr>
              <w:rFonts w:ascii="Arial" w:hAnsi="Arial"/>
              <w:sz w:val="24"/>
              <w:szCs w:val="24"/>
            </w:rPr>
            <w:fldChar w:fldCharType="begin"/>
          </w:r>
          <w:r w:rsidRPr="00FA1CC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A1CC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454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4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84CBF5" w14:textId="207AE5DC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5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5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9119BE" w14:textId="5BB7A34A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6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6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A958083" w14:textId="37311127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7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FONDO GENERAL DE PARTICIPACIONES (FGP)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7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701069" w14:textId="725A83CC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8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8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A32586C" w14:textId="47DCD0C7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9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9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76FDA1" w14:textId="725FC6A2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0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0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ECCD86" w14:textId="37F52057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1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1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9564D3" w14:textId="120E6C72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2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2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49AFA5" w14:textId="473E1652" w:rsidR="00FA1CCB" w:rsidRPr="00FA1CCB" w:rsidRDefault="0035055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3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3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B5828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2B63743" w:rsidR="00EF2A3C" w:rsidRPr="00FA1CC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A1CC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FA1CC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FA1C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FA1CC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A1CCB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FA1CC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A1CC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FA1CC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FA1CC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63D41AA2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B0EA9C4" w14:textId="0E9A45E9" w:rsidR="006E6491" w:rsidRDefault="006E6491" w:rsidP="00EF2A3C">
      <w:pPr>
        <w:spacing w:line="276" w:lineRule="auto"/>
        <w:rPr>
          <w:rFonts w:ascii="Arial" w:hAnsi="Arial" w:cs="Arial"/>
          <w:sz w:val="24"/>
        </w:rPr>
      </w:pPr>
    </w:p>
    <w:p w14:paraId="4F78B2CB" w14:textId="77777777" w:rsidR="006E6491" w:rsidRPr="00FA1CCB" w:rsidRDefault="006E6491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FA1C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</w:r>
    </w:p>
    <w:p w14:paraId="6D35C907" w14:textId="77777777" w:rsidR="000F4D5E" w:rsidRPr="006E649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8454"/>
      <w:r w:rsidRPr="006E6491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6E649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8455"/>
      <w:r w:rsidRPr="006E6491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E6491">
        <w:rPr>
          <w:rFonts w:cs="Arial"/>
          <w:b w:val="0"/>
          <w:color w:val="auto"/>
        </w:rPr>
        <w:t xml:space="preserve"> </w:t>
      </w:r>
    </w:p>
    <w:p w14:paraId="0C6812E1" w14:textId="77889B3F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FA1CC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4EB8A603" w14:textId="77777777" w:rsidR="006E6491" w:rsidRPr="00FA1CCB" w:rsidRDefault="006E649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6E649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938456"/>
      <w:r w:rsidRPr="006E6491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FA1C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FA1CC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FA1CC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FA1CC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FA1CC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FA1CC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FA1CC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6E6491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031C7C3" w14:textId="77777777" w:rsidR="00DF3D4F" w:rsidRPr="006E6491" w:rsidRDefault="00DF3D4F" w:rsidP="00DF3D4F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36857933"/>
      <w:bookmarkStart w:id="25" w:name="_Toc150938457"/>
      <w:r w:rsidRPr="006E6491">
        <w:rPr>
          <w:rFonts w:cs="Arial"/>
          <w:b w:val="0"/>
          <w:color w:val="auto"/>
          <w:sz w:val="44"/>
          <w:szCs w:val="44"/>
        </w:rPr>
        <w:t>FONDO GENERAL DE PARTICIPACIONES (FGP)</w:t>
      </w:r>
      <w:bookmarkEnd w:id="24"/>
      <w:bookmarkEnd w:id="25"/>
    </w:p>
    <w:p w14:paraId="6FD4C2B8" w14:textId="39638A6A" w:rsidR="002410F7" w:rsidRPr="006E6491" w:rsidRDefault="002410F7" w:rsidP="00DF3D4F"/>
    <w:p w14:paraId="323EDE0D" w14:textId="77777777" w:rsidR="00E5052A" w:rsidRPr="00FA1CCB" w:rsidRDefault="00E5052A" w:rsidP="00DF3D4F">
      <w:pPr>
        <w:rPr>
          <w:rFonts w:ascii="Arial" w:hAnsi="Arial"/>
          <w:sz w:val="24"/>
          <w:szCs w:val="24"/>
        </w:rPr>
      </w:pPr>
    </w:p>
    <w:p w14:paraId="30D95AE3" w14:textId="77777777" w:rsidR="00E5052A" w:rsidRPr="00FA1CCB" w:rsidRDefault="00E5052A" w:rsidP="00DF3D4F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FA1CCB" w:rsidRDefault="00E5052A" w:rsidP="00DF3D4F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6E6491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36857765"/>
      <w:bookmarkStart w:id="29" w:name="_Toc150938458"/>
      <w:r w:rsidRPr="006E6491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FA1CCB" w:rsidRDefault="002410F7" w:rsidP="002410F7"/>
    <w:p w14:paraId="5CEDE623" w14:textId="58846792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1- Presionaremos el siguiente botón</w:t>
      </w:r>
      <w:r w:rsidR="00FE4333" w:rsidRPr="00FA1CCB">
        <w:rPr>
          <w:rFonts w:ascii="Arial" w:hAnsi="Arial" w:cs="Arial"/>
          <w:sz w:val="24"/>
          <w:szCs w:val="24"/>
        </w:rPr>
        <w:t xml:space="preserve"> </w:t>
      </w:r>
      <w:r w:rsidRPr="00FA1CCB">
        <w:rPr>
          <w:rFonts w:ascii="Arial" w:hAnsi="Arial" w:cs="Arial"/>
          <w:sz w:val="24"/>
          <w:szCs w:val="24"/>
        </w:rPr>
        <w:t>para mostrar el menú principal</w:t>
      </w:r>
      <w:r w:rsidR="00FE4333" w:rsidRPr="00FA1CC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FA1CCB">
        <w:rPr>
          <w:rFonts w:ascii="Arial" w:hAnsi="Arial" w:cs="Arial"/>
          <w:sz w:val="24"/>
          <w:szCs w:val="24"/>
        </w:rPr>
        <w:t>.</w:t>
      </w:r>
    </w:p>
    <w:p w14:paraId="5944DA69" w14:textId="04C355FA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3.- De las opciones del submenú elegiremos la opción “</w:t>
      </w:r>
      <w:r w:rsidR="00DF3D4F" w:rsidRPr="00FA1CCB">
        <w:rPr>
          <w:rFonts w:ascii="Arial" w:hAnsi="Arial" w:cs="Arial"/>
          <w:sz w:val="24"/>
          <w:szCs w:val="24"/>
        </w:rPr>
        <w:t>Fondo General de Participaciones</w:t>
      </w:r>
      <w:r w:rsidR="00CE1ACC" w:rsidRPr="00FA1CCB">
        <w:rPr>
          <w:rFonts w:ascii="Arial" w:hAnsi="Arial" w:cs="Arial"/>
          <w:sz w:val="24"/>
          <w:szCs w:val="24"/>
        </w:rPr>
        <w:t>”</w:t>
      </w:r>
      <w:r w:rsidRPr="00FA1CCB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Pr="00FA1CCB" w:rsidRDefault="00E81C8E" w:rsidP="002410F7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FA1CC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FA1CC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5FEFC27F" w:rsidR="002410F7" w:rsidRPr="00FA1CCB" w:rsidRDefault="00DF3D4F" w:rsidP="002410F7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4DEDC9C6">
                <wp:simplePos x="0" y="0"/>
                <wp:positionH relativeFrom="column">
                  <wp:posOffset>1815465</wp:posOffset>
                </wp:positionH>
                <wp:positionV relativeFrom="paragraph">
                  <wp:posOffset>230505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CEAE93" id="Rectángulo 5" o:spid="_x0000_s1026" style="position:absolute;margin-left:142.95pt;margin-top:18.15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" filled="f" strokecolor="red" strokeweight="2.25pt"/>
            </w:pict>
          </mc:Fallback>
        </mc:AlternateContent>
      </w:r>
    </w:p>
    <w:p w14:paraId="63AD06CA" w14:textId="7FDD180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4CE9A022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35B8D6A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6FEFED39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62DFC054" w14:textId="28803193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3CE249AE" w14:textId="1C11A4CB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7A75BA6C" w:rsidR="00FE4333" w:rsidRPr="00FA1CCB" w:rsidRDefault="00FE4333" w:rsidP="002410F7">
      <w:pPr>
        <w:rPr>
          <w:rFonts w:ascii="Arial" w:hAnsi="Arial" w:cs="Arial"/>
          <w:sz w:val="24"/>
          <w:szCs w:val="24"/>
        </w:rPr>
      </w:pPr>
    </w:p>
    <w:p w14:paraId="117DB8AC" w14:textId="76690880" w:rsidR="00FE4333" w:rsidRPr="00FA1CCB" w:rsidRDefault="00FE4333" w:rsidP="002410F7">
      <w:pPr>
        <w:rPr>
          <w:rFonts w:ascii="Arial" w:hAnsi="Arial" w:cs="Arial"/>
          <w:sz w:val="24"/>
          <w:szCs w:val="24"/>
        </w:rPr>
      </w:pPr>
    </w:p>
    <w:p w14:paraId="36781AAD" w14:textId="372DAC5E" w:rsidR="00CE1ACC" w:rsidRPr="00FA1CCB" w:rsidRDefault="00CE1ACC" w:rsidP="002410F7">
      <w:pPr>
        <w:rPr>
          <w:rFonts w:ascii="Arial" w:hAnsi="Arial" w:cs="Arial"/>
          <w:sz w:val="24"/>
          <w:szCs w:val="24"/>
        </w:rPr>
      </w:pPr>
    </w:p>
    <w:p w14:paraId="41167848" w14:textId="22B28DEB" w:rsidR="00CE1ACC" w:rsidRPr="00FA1CCB" w:rsidRDefault="00CE1ACC" w:rsidP="00CE1ACC">
      <w:pPr>
        <w:rPr>
          <w:rFonts w:ascii="Arial" w:hAnsi="Arial" w:cs="Arial"/>
          <w:sz w:val="24"/>
          <w:szCs w:val="24"/>
        </w:rPr>
      </w:pPr>
    </w:p>
    <w:p w14:paraId="57AC98E3" w14:textId="77777777" w:rsidR="00DF3D4F" w:rsidRPr="006E6491" w:rsidRDefault="00DF3D4F" w:rsidP="00DF3D4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57935"/>
      <w:bookmarkStart w:id="33" w:name="_Toc150938459"/>
      <w:r w:rsidRPr="006E6491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13722837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72CE81FB" w14:textId="6B752BFB" w:rsidR="00DF3D4F" w:rsidRPr="00FA1CCB" w:rsidRDefault="00DF3D4F" w:rsidP="00DF3D4F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75D7B95" w14:textId="071B7594" w:rsidR="00DF3D4F" w:rsidRPr="00FA1CCB" w:rsidRDefault="00DF3D4F" w:rsidP="00A672A9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415046" wp14:editId="3A25F14E">
                <wp:simplePos x="0" y="0"/>
                <wp:positionH relativeFrom="margin">
                  <wp:posOffset>-41910</wp:posOffset>
                </wp:positionH>
                <wp:positionV relativeFrom="paragraph">
                  <wp:posOffset>403859</wp:posOffset>
                </wp:positionV>
                <wp:extent cx="219075" cy="147955"/>
                <wp:effectExtent l="19050" t="19050" r="2857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248660" id="Rectángulo 48" o:spid="_x0000_s1026" style="position:absolute;margin-left:-3.3pt;margin-top:31.8pt;width:17.25pt;height:11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7D39EE" w:rsidRPr="00FA1CCB">
        <w:rPr>
          <w:noProof/>
          <w:lang w:val="en-US"/>
        </w:rPr>
        <w:drawing>
          <wp:inline distT="0" distB="0" distL="0" distR="0" wp14:anchorId="600D60D3" wp14:editId="687F8663">
            <wp:extent cx="5612130" cy="923925"/>
            <wp:effectExtent l="152400" t="152400" r="36957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F7A4" w14:textId="2A07BBA2" w:rsidR="00DF3D4F" w:rsidRPr="00FA1CCB" w:rsidRDefault="00DF3D4F" w:rsidP="00DF3D4F">
      <w:pPr>
        <w:jc w:val="both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.</w:t>
      </w:r>
    </w:p>
    <w:p w14:paraId="34DB39CD" w14:textId="525A6DAF" w:rsidR="00DF3D4F" w:rsidRPr="00FA1CCB" w:rsidRDefault="00A672A9" w:rsidP="00DF3D4F">
      <w:pPr>
        <w:jc w:val="center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2EA2F8" wp14:editId="3DDEA958">
                <wp:simplePos x="0" y="0"/>
                <wp:positionH relativeFrom="column">
                  <wp:posOffset>1815465</wp:posOffset>
                </wp:positionH>
                <wp:positionV relativeFrom="paragraph">
                  <wp:posOffset>1332865</wp:posOffset>
                </wp:positionV>
                <wp:extent cx="247650" cy="257175"/>
                <wp:effectExtent l="19050" t="1905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3573D6" id="Rectángulo 62" o:spid="_x0000_s1026" style="position:absolute;margin-left:142.95pt;margin-top:104.95pt;width:19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AF0AF8" wp14:editId="38F2034F">
                <wp:simplePos x="0" y="0"/>
                <wp:positionH relativeFrom="column">
                  <wp:posOffset>2377440</wp:posOffset>
                </wp:positionH>
                <wp:positionV relativeFrom="paragraph">
                  <wp:posOffset>656589</wp:posOffset>
                </wp:positionV>
                <wp:extent cx="2019300" cy="600075"/>
                <wp:effectExtent l="19050" t="1905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EB2261" id="Rectángulo 61" o:spid="_x0000_s1026" style="position:absolute;margin-left:187.2pt;margin-top:51.7pt;width:159pt;height:47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" filled="f" strokecolor="red" strokeweight="2.25pt"/>
            </w:pict>
          </mc:Fallback>
        </mc:AlternateContent>
      </w:r>
      <w:r w:rsidRPr="00FA1CCB">
        <w:rPr>
          <w:noProof/>
          <w:lang w:val="en-US"/>
        </w:rPr>
        <w:drawing>
          <wp:inline distT="0" distB="0" distL="0" distR="0" wp14:anchorId="30E99AB3" wp14:editId="5408F26C">
            <wp:extent cx="3752850" cy="2563702"/>
            <wp:effectExtent l="152400" t="152400" r="361950" b="3702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041" cy="256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5448A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51633E85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67624CBB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412688A9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7E55965B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34760E88" w14:textId="76DD2A92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1DB70F9D" w14:textId="2ED14158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2CC49893" w14:textId="77777777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3018396B" w14:textId="77777777" w:rsidR="00DF3D4F" w:rsidRPr="00FA1CCB" w:rsidRDefault="00DF3D4F" w:rsidP="00A672A9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3.- Insertar el importe correspondiente a CPH FGP (se puede consultar en la tabla de participaciones federales del mes actual)</w:t>
      </w:r>
    </w:p>
    <w:p w14:paraId="6A71511B" w14:textId="51AC8FA3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574974" wp14:editId="73A9B30A">
                <wp:simplePos x="0" y="0"/>
                <wp:positionH relativeFrom="column">
                  <wp:posOffset>4984115</wp:posOffset>
                </wp:positionH>
                <wp:positionV relativeFrom="paragraph">
                  <wp:posOffset>845820</wp:posOffset>
                </wp:positionV>
                <wp:extent cx="793750" cy="20320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B10B48" id="Rectángulo 7" o:spid="_x0000_s1026" style="position:absolute;margin-left:392.45pt;margin-top:66.6pt;width:62.5pt;height:1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4686E9" wp14:editId="3CB27149">
                <wp:simplePos x="0" y="0"/>
                <wp:positionH relativeFrom="column">
                  <wp:posOffset>107315</wp:posOffset>
                </wp:positionH>
                <wp:positionV relativeFrom="paragraph">
                  <wp:posOffset>801371</wp:posOffset>
                </wp:positionV>
                <wp:extent cx="224790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BD72A2" id="Rectángulo 8" o:spid="_x0000_s1026" style="position:absolute;margin-left:8.45pt;margin-top:63.1pt;width:177pt;height:1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" filled="f" strokecolor="red" strokeweight="2.25pt"/>
            </w:pict>
          </mc:Fallback>
        </mc:AlternateContent>
      </w:r>
      <w:r w:rsidR="00A672A9" w:rsidRPr="00FA1C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E245185" wp14:editId="7293D55B">
            <wp:extent cx="5612130" cy="2729865"/>
            <wp:effectExtent l="152400" t="152400" r="369570" b="3562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1695B" w14:textId="29D77165" w:rsidR="00DF3D4F" w:rsidRPr="00FA1CCB" w:rsidRDefault="00DF3D4F" w:rsidP="00A672A9">
      <w:pPr>
        <w:jc w:val="both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sz w:val="24"/>
          <w:szCs w:val="24"/>
        </w:rPr>
        <w:t xml:space="preserve">2.4.- Por </w:t>
      </w:r>
      <w:r w:rsidR="00A672A9" w:rsidRPr="00FA1CCB">
        <w:rPr>
          <w:rFonts w:ascii="Arial" w:hAnsi="Arial" w:cs="Arial"/>
          <w:sz w:val="24"/>
          <w:szCs w:val="24"/>
        </w:rPr>
        <w:t>último, presionar botón Calcular.</w:t>
      </w:r>
    </w:p>
    <w:p w14:paraId="4EBD7FED" w14:textId="6457F518" w:rsidR="00A672A9" w:rsidRPr="00FA1CCB" w:rsidRDefault="00A672A9" w:rsidP="00A672A9">
      <w:pPr>
        <w:jc w:val="center"/>
        <w:rPr>
          <w:rFonts w:ascii="Arial" w:hAnsi="Arial" w:cs="Arial"/>
          <w:sz w:val="24"/>
          <w:szCs w:val="24"/>
        </w:rPr>
      </w:pPr>
      <w:r w:rsidRPr="00FA1CCB">
        <w:rPr>
          <w:noProof/>
          <w:lang w:val="en-US"/>
        </w:rPr>
        <w:drawing>
          <wp:inline distT="0" distB="0" distL="0" distR="0" wp14:anchorId="1D627728" wp14:editId="65820069">
            <wp:extent cx="3752850" cy="2563702"/>
            <wp:effectExtent l="152400" t="152400" r="36195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041" cy="256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374CB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08FFB2EA" w14:textId="652A8931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2BDE1849" w14:textId="77777777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547F60FF" w14:textId="77777777" w:rsidR="00DF3D4F" w:rsidRPr="00FA1CCB" w:rsidRDefault="00DF3D4F" w:rsidP="00A672A9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5B8F400" w14:textId="5C1605AA" w:rsidR="00DF3D4F" w:rsidRPr="00FA1CCB" w:rsidRDefault="00DF3D4F" w:rsidP="00A672A9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86D34C" wp14:editId="2F4808D0">
                <wp:simplePos x="0" y="0"/>
                <wp:positionH relativeFrom="margin">
                  <wp:align>right</wp:align>
                </wp:positionH>
                <wp:positionV relativeFrom="paragraph">
                  <wp:posOffset>1071244</wp:posOffset>
                </wp:positionV>
                <wp:extent cx="5581650" cy="179705"/>
                <wp:effectExtent l="19050" t="19050" r="1905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7420EC" id="Rectángulo 53" o:spid="_x0000_s1026" style="position:absolute;margin-left:388.3pt;margin-top:84.35pt;width:439.5pt;height:14.1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A672A9" w:rsidRPr="00FA1CCB">
        <w:rPr>
          <w:noProof/>
          <w:lang w:val="en-US"/>
        </w:rPr>
        <w:drawing>
          <wp:inline distT="0" distB="0" distL="0" distR="0" wp14:anchorId="53E43827" wp14:editId="0A1C763E">
            <wp:extent cx="5612130" cy="1104900"/>
            <wp:effectExtent l="152400" t="152400" r="369570" b="3429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-2111"/>
                    <a:stretch/>
                  </pic:blipFill>
                  <pic:spPr bwMode="auto"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3EB" w14:textId="4F6E16A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6.-  Detalles de la fila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DF3D4F" w:rsidRPr="00FA1CCB" w14:paraId="58D942A4" w14:textId="77777777" w:rsidTr="00070D30">
        <w:tc>
          <w:tcPr>
            <w:tcW w:w="2263" w:type="dxa"/>
            <w:shd w:val="clear" w:color="auto" w:fill="002060"/>
          </w:tcPr>
          <w:p w14:paraId="1986DF8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6639F783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F3D4F" w:rsidRPr="00FA1CCB" w14:paraId="63324CCC" w14:textId="77777777" w:rsidTr="00070D30">
        <w:tc>
          <w:tcPr>
            <w:tcW w:w="2263" w:type="dxa"/>
          </w:tcPr>
          <w:p w14:paraId="21DE768E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6E76EB6B" w14:textId="59A1B9E6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10E57C0F" w14:textId="77777777" w:rsidTr="00070D30">
        <w:tc>
          <w:tcPr>
            <w:tcW w:w="2263" w:type="dxa"/>
          </w:tcPr>
          <w:p w14:paraId="1BB921BA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284F9A76" w14:textId="5C8CEE2B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4D12ACC9" w14:textId="77777777" w:rsidTr="00070D30">
        <w:tc>
          <w:tcPr>
            <w:tcW w:w="2263" w:type="dxa"/>
          </w:tcPr>
          <w:p w14:paraId="4ED50119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5C97F805" w14:textId="19AEBF2B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696D96B3" w14:textId="77777777" w:rsidTr="00070D30">
        <w:tc>
          <w:tcPr>
            <w:tcW w:w="2263" w:type="dxa"/>
          </w:tcPr>
          <w:p w14:paraId="607B741C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A1CC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7B222EE2" w14:textId="049842F3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3D488181" w14:textId="77777777" w:rsidTr="00070D30">
        <w:tc>
          <w:tcPr>
            <w:tcW w:w="2263" w:type="dxa"/>
          </w:tcPr>
          <w:p w14:paraId="2C3B41F2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A1CC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785DB07C" w14:textId="22541C46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4DD0959A" w14:textId="77777777" w:rsidTr="00070D30">
        <w:tc>
          <w:tcPr>
            <w:tcW w:w="2263" w:type="dxa"/>
          </w:tcPr>
          <w:p w14:paraId="219D007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1F279D77" w14:textId="58EAEEBE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0CC4C6AF" w14:textId="77777777" w:rsidTr="00070D30">
        <w:tc>
          <w:tcPr>
            <w:tcW w:w="2263" w:type="dxa"/>
          </w:tcPr>
          <w:p w14:paraId="560817B3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0F82174E" w14:textId="5AF5515E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2AD45B1B" w14:textId="77777777" w:rsidTr="00070D30">
        <w:tc>
          <w:tcPr>
            <w:tcW w:w="2263" w:type="dxa"/>
          </w:tcPr>
          <w:p w14:paraId="7406D5A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453F5CB5" w14:textId="0BC52B3D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2A3E1B2F" w14:textId="77777777" w:rsidTr="00070D30">
        <w:tc>
          <w:tcPr>
            <w:tcW w:w="2263" w:type="dxa"/>
          </w:tcPr>
          <w:p w14:paraId="2FB7DBFF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3B7FA086" w14:textId="14D82240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BA5A022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BFD0BD3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5BB5E78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023D9A5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A613D52" w14:textId="358728EE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D39FF0A" w14:textId="0CC86A6C" w:rsidR="00070D30" w:rsidRPr="00FA1CCB" w:rsidRDefault="00070D30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A76EE6" w14:textId="77777777" w:rsidR="00070D30" w:rsidRPr="00FA1CCB" w:rsidRDefault="00070D30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7A5D56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45B9FB6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A0AB926" w14:textId="77777777" w:rsidR="00DF3D4F" w:rsidRPr="006E6491" w:rsidRDefault="00DF3D4F" w:rsidP="00DF3D4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57936"/>
      <w:bookmarkStart w:id="37" w:name="_Toc150938460"/>
      <w:r w:rsidRPr="006E6491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86DAAD7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A1CCB">
        <w:rPr>
          <w:rFonts w:ascii="Arial" w:hAnsi="Arial" w:cs="Arial"/>
          <w:noProof/>
          <w:lang w:val="en-US"/>
        </w:rPr>
        <w:drawing>
          <wp:inline distT="0" distB="0" distL="0" distR="0" wp14:anchorId="6BD1139D" wp14:editId="4EEA63B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D140" w14:textId="7918570D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017E04" wp14:editId="52943918">
                <wp:simplePos x="0" y="0"/>
                <wp:positionH relativeFrom="column">
                  <wp:posOffset>177165</wp:posOffset>
                </wp:positionH>
                <wp:positionV relativeFrom="paragraph">
                  <wp:posOffset>8337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3356A2" id="Rectángulo 55" o:spid="_x0000_s1026" style="position:absolute;margin-left:13.95pt;margin-top:65.65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8Qb6Dd4AAAAJAQAADwAAAAAAAAAAAAAAAADpBAAAZHJzL2Rvd25yZXYueG1s&#10;UEsFBgAAAAAEAAQA8wAAAPQFAAAAAA==&#10;" filled="f" strokecolor="red" strokeweight="2.25pt"/>
            </w:pict>
          </mc:Fallback>
        </mc:AlternateContent>
      </w:r>
      <w:r w:rsidR="00070D30" w:rsidRPr="00FA1CCB">
        <w:rPr>
          <w:noProof/>
          <w:lang w:val="en-US"/>
        </w:rPr>
        <w:drawing>
          <wp:inline distT="0" distB="0" distL="0" distR="0" wp14:anchorId="35D0915F" wp14:editId="19058B5E">
            <wp:extent cx="5612130" cy="923925"/>
            <wp:effectExtent l="152400" t="152400" r="369570" b="3714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413E" w14:textId="033CE55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2312BBD2" w14:textId="6CC61FDB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831B68" wp14:editId="112D4B25">
                <wp:simplePos x="0" y="0"/>
                <wp:positionH relativeFrom="column">
                  <wp:posOffset>672465</wp:posOffset>
                </wp:positionH>
                <wp:positionV relativeFrom="paragraph">
                  <wp:posOffset>151766</wp:posOffset>
                </wp:positionV>
                <wp:extent cx="457200" cy="217714"/>
                <wp:effectExtent l="19050" t="19050" r="1905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0C0BB4" id="Rectángulo 60" o:spid="_x0000_s1026" style="position:absolute;margin-left:52.95pt;margin-top:11.95pt;width:36pt;height:1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C1100B" wp14:editId="449BB6A6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C2808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D586BFB" w14:textId="19B7570A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F9950C" wp14:editId="762B8CBE">
                <wp:simplePos x="0" y="0"/>
                <wp:positionH relativeFrom="column">
                  <wp:posOffset>2596515</wp:posOffset>
                </wp:positionH>
                <wp:positionV relativeFrom="paragraph">
                  <wp:posOffset>1297939</wp:posOffset>
                </wp:positionV>
                <wp:extent cx="346075" cy="19621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302067" id="Rectángulo 32" o:spid="_x0000_s1026" style="position:absolute;margin-left:204.45pt;margin-top:102.2pt;width:27.25pt;height:15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n-US"/>
        </w:rPr>
        <w:drawing>
          <wp:inline distT="0" distB="0" distL="0" distR="0" wp14:anchorId="0F2108C3" wp14:editId="61319F50">
            <wp:extent cx="5593080" cy="1356845"/>
            <wp:effectExtent l="171450" t="152400" r="35052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274" cy="137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E663" w14:textId="6278DE8C" w:rsidR="00070D30" w:rsidRPr="00FA1CCB" w:rsidRDefault="00070D30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1FE7C32" w14:textId="48C81644" w:rsidR="004C1973" w:rsidRPr="00FA1CCB" w:rsidRDefault="004C1973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F0B02B3" w14:textId="77777777" w:rsidR="004C1973" w:rsidRPr="00FA1CCB" w:rsidRDefault="004C1973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4337B69" w14:textId="21A4C9FE" w:rsidR="00DF3D4F" w:rsidRPr="006E6491" w:rsidRDefault="00DF3D4F" w:rsidP="00DF3D4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57937"/>
      <w:bookmarkStart w:id="41" w:name="_Toc150938461"/>
      <w:r w:rsidRPr="006E6491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</w:p>
    <w:p w14:paraId="49E5DF14" w14:textId="77777777" w:rsidR="00070D30" w:rsidRPr="00FA1CCB" w:rsidRDefault="00070D30" w:rsidP="00070D30"/>
    <w:p w14:paraId="76125577" w14:textId="4BBA6C0A" w:rsidR="00DF3D4F" w:rsidRPr="00FA1CCB" w:rsidRDefault="00DF3D4F" w:rsidP="00070D30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3865ACD8" w14:textId="235E1CE7" w:rsidR="00DF3D4F" w:rsidRPr="00FA1CCB" w:rsidRDefault="00DF3D4F" w:rsidP="00070D30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642DEB" wp14:editId="7408EA3D">
                <wp:simplePos x="0" y="0"/>
                <wp:positionH relativeFrom="column">
                  <wp:posOffset>205740</wp:posOffset>
                </wp:positionH>
                <wp:positionV relativeFrom="paragraph">
                  <wp:posOffset>858520</wp:posOffset>
                </wp:positionV>
                <wp:extent cx="180975" cy="200025"/>
                <wp:effectExtent l="19050" t="1905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C200CB" id="Rectángulo 59" o:spid="_x0000_s1026" style="position:absolute;margin-left:16.2pt;margin-top:67.6pt;width:14.25pt;height:1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" filled="f" strokecolor="red" strokeweight="2.25pt"/>
            </w:pict>
          </mc:Fallback>
        </mc:AlternateContent>
      </w:r>
      <w:r w:rsidR="00070D30" w:rsidRPr="00FA1CCB">
        <w:rPr>
          <w:noProof/>
          <w:lang w:val="en-US"/>
        </w:rPr>
        <w:drawing>
          <wp:inline distT="0" distB="0" distL="0" distR="0" wp14:anchorId="6C878260" wp14:editId="73B6E207">
            <wp:extent cx="5612130" cy="923925"/>
            <wp:effectExtent l="152400" t="152400" r="369570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A2A0" w14:textId="1B17065F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59FFAAE4" w14:textId="481BA9A1" w:rsidR="00DF3D4F" w:rsidRPr="00FA1CCB" w:rsidRDefault="00DF3D4F" w:rsidP="00070D30">
      <w:pPr>
        <w:ind w:left="-284"/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3973A5" wp14:editId="21ED1743">
                <wp:simplePos x="0" y="0"/>
                <wp:positionH relativeFrom="column">
                  <wp:posOffset>890179</wp:posOffset>
                </wp:positionH>
                <wp:positionV relativeFrom="paragraph">
                  <wp:posOffset>148681</wp:posOffset>
                </wp:positionV>
                <wp:extent cx="250372" cy="217714"/>
                <wp:effectExtent l="19050" t="19050" r="16510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9EF977" id="Rectángulo 81" o:spid="_x0000_s1026" style="position:absolute;margin-left:70.1pt;margin-top:11.7pt;width:19.7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84766E5" wp14:editId="0BE8E68C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BD3B4" w14:textId="28F5DA1B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3805894B" w14:textId="4F68B037" w:rsidR="00DF3D4F" w:rsidRPr="00FA1CCB" w:rsidRDefault="00070D30" w:rsidP="00070D30">
      <w:pPr>
        <w:ind w:left="-284"/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73B58F" wp14:editId="715B4FE1">
                <wp:simplePos x="0" y="0"/>
                <wp:positionH relativeFrom="column">
                  <wp:posOffset>2577465</wp:posOffset>
                </wp:positionH>
                <wp:positionV relativeFrom="paragraph">
                  <wp:posOffset>1322705</wp:posOffset>
                </wp:positionV>
                <wp:extent cx="374650" cy="167640"/>
                <wp:effectExtent l="19050" t="19050" r="2540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466B6D" id="Rectángulo 84" o:spid="_x0000_s1026" style="position:absolute;margin-left:202.95pt;margin-top:104.15pt;width:29.5pt;height:13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n-US"/>
        </w:rPr>
        <w:drawing>
          <wp:inline distT="0" distB="0" distL="0" distR="0" wp14:anchorId="1796248C" wp14:editId="4AF2A7DB">
            <wp:extent cx="5593080" cy="1356845"/>
            <wp:effectExtent l="171450" t="152400" r="350520" b="3581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274" cy="137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C11C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4BAD3839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4F52AF82" w14:textId="0600EB3A" w:rsidR="00DF3D4F" w:rsidRDefault="00DF3D4F" w:rsidP="00DF3D4F">
      <w:pPr>
        <w:rPr>
          <w:rFonts w:ascii="Arial" w:hAnsi="Arial" w:cs="Arial"/>
          <w:sz w:val="24"/>
          <w:szCs w:val="24"/>
        </w:rPr>
      </w:pPr>
    </w:p>
    <w:p w14:paraId="6C4CB3F5" w14:textId="67437E26" w:rsidR="00FA1CCB" w:rsidRDefault="00FA1CCB" w:rsidP="00DF3D4F">
      <w:pPr>
        <w:rPr>
          <w:rFonts w:ascii="Arial" w:hAnsi="Arial" w:cs="Arial"/>
          <w:sz w:val="24"/>
          <w:szCs w:val="24"/>
        </w:rPr>
      </w:pPr>
    </w:p>
    <w:p w14:paraId="0A781D2A" w14:textId="77777777" w:rsidR="00FA1CCB" w:rsidRPr="006E6491" w:rsidRDefault="00FA1CCB" w:rsidP="00FA1CC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728502"/>
      <w:bookmarkStart w:id="43" w:name="_Toc124161441"/>
      <w:bookmarkStart w:id="44" w:name="_Toc124161912"/>
      <w:bookmarkStart w:id="45" w:name="_Toc124337340"/>
      <w:bookmarkStart w:id="46" w:name="_Toc149745727"/>
      <w:bookmarkStart w:id="47" w:name="_Toc150937861"/>
      <w:bookmarkStart w:id="48" w:name="_Toc150938462"/>
      <w:r w:rsidRPr="006E6491">
        <w:rPr>
          <w:rFonts w:cs="Arial"/>
          <w:b w:val="0"/>
          <w:color w:val="auto"/>
        </w:rPr>
        <w:lastRenderedPageBreak/>
        <w:t xml:space="preserve">5.- </w:t>
      </w:r>
      <w:bookmarkEnd w:id="42"/>
      <w:bookmarkEnd w:id="43"/>
      <w:bookmarkEnd w:id="44"/>
      <w:bookmarkEnd w:id="45"/>
      <w:r w:rsidRPr="006E6491">
        <w:rPr>
          <w:rFonts w:cs="Arial"/>
          <w:b w:val="0"/>
          <w:color w:val="auto"/>
        </w:rPr>
        <w:t>Recalcular</w:t>
      </w:r>
      <w:bookmarkEnd w:id="46"/>
      <w:bookmarkEnd w:id="47"/>
      <w:bookmarkEnd w:id="48"/>
    </w:p>
    <w:p w14:paraId="3D0391A0" w14:textId="77777777" w:rsidR="00FA1CCB" w:rsidRPr="009C77E3" w:rsidRDefault="00FA1CCB" w:rsidP="00FA1CCB"/>
    <w:p w14:paraId="4CF677E6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662850D" w14:textId="00E27E81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8B9368" wp14:editId="48840E0C">
                <wp:simplePos x="0" y="0"/>
                <wp:positionH relativeFrom="margin">
                  <wp:posOffset>196215</wp:posOffset>
                </wp:positionH>
                <wp:positionV relativeFrom="paragraph">
                  <wp:posOffset>890270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71084A" id="Rectángulo 85" o:spid="_x0000_s1026" style="position:absolute;margin-left:15.45pt;margin-top:70.1pt;width:14.2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A1CCB">
        <w:rPr>
          <w:noProof/>
          <w:lang w:val="en-US"/>
        </w:rPr>
        <w:drawing>
          <wp:inline distT="0" distB="0" distL="0" distR="0" wp14:anchorId="0C1BC859" wp14:editId="5E61F56C">
            <wp:extent cx="5612130" cy="923925"/>
            <wp:effectExtent l="152400" t="152400" r="369570" b="3714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71D0A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C41CFE4" w14:textId="77777777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253329" wp14:editId="582877DF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44F27F" id="Rectángulo 73" o:spid="_x0000_s1026" style="position:absolute;margin-left:26.55pt;margin-top:13.15pt;width:19.2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38B86E5" wp14:editId="3AC2D3B6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12DB4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AD31DFE" w14:textId="77777777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40C2C2" wp14:editId="527C7DEB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A47BC1" id="Rectángulo 82" o:spid="_x0000_s1026" style="position:absolute;margin-left:89.05pt;margin-top:84.5pt;width:140.25pt;height:25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CF77A5D" wp14:editId="0D1DFB09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7DAE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4C0C3EF9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0CD8AA3B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6F074FC1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234B765C" w14:textId="77777777" w:rsidR="00FA1CCB" w:rsidRPr="00FA1CCB" w:rsidRDefault="00FA1CCB" w:rsidP="00DF3D4F">
      <w:pPr>
        <w:rPr>
          <w:rFonts w:ascii="Arial" w:hAnsi="Arial" w:cs="Arial"/>
          <w:sz w:val="24"/>
          <w:szCs w:val="24"/>
        </w:rPr>
      </w:pPr>
    </w:p>
    <w:p w14:paraId="3223EF09" w14:textId="70507214" w:rsidR="00DF3D4F" w:rsidRPr="006E6491" w:rsidRDefault="00FA1CCB" w:rsidP="00DF3D4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9" w:name="_Toc123565165"/>
      <w:bookmarkStart w:id="50" w:name="_Toc124341673"/>
      <w:bookmarkStart w:id="51" w:name="_Toc136857938"/>
      <w:bookmarkStart w:id="52" w:name="_Toc150938463"/>
      <w:r w:rsidRPr="006E6491">
        <w:rPr>
          <w:rFonts w:cs="Arial"/>
          <w:b w:val="0"/>
          <w:color w:val="auto"/>
        </w:rPr>
        <w:lastRenderedPageBreak/>
        <w:t>6</w:t>
      </w:r>
      <w:r w:rsidR="00DF3D4F" w:rsidRPr="006E6491">
        <w:rPr>
          <w:rFonts w:cs="Arial"/>
          <w:b w:val="0"/>
          <w:color w:val="auto"/>
        </w:rPr>
        <w:t>.- Consulta de estatus</w:t>
      </w:r>
      <w:bookmarkEnd w:id="49"/>
      <w:bookmarkEnd w:id="50"/>
      <w:bookmarkEnd w:id="51"/>
      <w:bookmarkEnd w:id="52"/>
    </w:p>
    <w:p w14:paraId="54E853AA" w14:textId="77777777" w:rsidR="00070D30" w:rsidRPr="00FA1CCB" w:rsidRDefault="00070D30" w:rsidP="00070D30"/>
    <w:p w14:paraId="2795F9D2" w14:textId="7DF46CD6" w:rsidR="00DF3D4F" w:rsidRPr="00FA1CCB" w:rsidRDefault="00DF3D4F" w:rsidP="00070D30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5.1.- El estatus a</w:t>
      </w:r>
      <w:bookmarkStart w:id="53" w:name="_GoBack"/>
      <w:bookmarkEnd w:id="53"/>
      <w:r w:rsidRPr="00FA1CCB">
        <w:rPr>
          <w:rFonts w:ascii="Arial" w:hAnsi="Arial" w:cs="Arial"/>
          <w:sz w:val="24"/>
          <w:szCs w:val="24"/>
        </w:rPr>
        <w:t>ctual del cálculo aparece en la columna final “Estatus” o presionando el botón</w:t>
      </w:r>
      <w:r w:rsidR="00070D30" w:rsidRPr="00FA1CCB">
        <w:rPr>
          <w:rFonts w:ascii="Arial" w:hAnsi="Arial" w:cs="Arial"/>
          <w:noProof/>
          <w:lang w:val="es-MX" w:eastAsia="es-MX"/>
        </w:rPr>
        <w:t>.</w:t>
      </w:r>
    </w:p>
    <w:p w14:paraId="3F9DC70E" w14:textId="10961AA5" w:rsidR="00DF3D4F" w:rsidRPr="00FA1CCB" w:rsidRDefault="001561F1" w:rsidP="00070D30">
      <w:pPr>
        <w:ind w:left="-284"/>
        <w:rPr>
          <w:noProof/>
          <w:lang w:val="es-MX" w:eastAsia="es-MX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5FA223" wp14:editId="026EB5B2">
                <wp:simplePos x="0" y="0"/>
                <wp:positionH relativeFrom="column">
                  <wp:posOffset>4930140</wp:posOffset>
                </wp:positionH>
                <wp:positionV relativeFrom="paragraph">
                  <wp:posOffset>713105</wp:posOffset>
                </wp:positionV>
                <wp:extent cx="666750" cy="365125"/>
                <wp:effectExtent l="19050" t="19050" r="19050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5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7EFFD1" id="Rectángulo 28" o:spid="_x0000_s1026" style="position:absolute;margin-left:388.2pt;margin-top:56.15pt;width:52.5pt;height:2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4E7503" wp14:editId="6988EE53">
                <wp:simplePos x="0" y="0"/>
                <wp:positionH relativeFrom="column">
                  <wp:posOffset>173355</wp:posOffset>
                </wp:positionH>
                <wp:positionV relativeFrom="paragraph">
                  <wp:posOffset>84836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1ED26B" id="Rectángulo 26" o:spid="_x0000_s1026" style="position:absolute;margin-left:13.65pt;margin-top:66.8pt;width:17.8pt;height:17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R4vnRN4AAAAJAQAADwAAAAAAAAAAAAAAAADpBAAAZHJzL2Rvd25yZXYueG1s&#10;UEsFBgAAAAAEAAQA8wAAAPQFAAAAAA==&#10;" filled="f" strokecolor="red" strokeweight="2.25pt"/>
            </w:pict>
          </mc:Fallback>
        </mc:AlternateContent>
      </w:r>
      <w:r w:rsidR="00070D30" w:rsidRPr="00FA1CCB">
        <w:rPr>
          <w:noProof/>
          <w:lang w:val="en-US"/>
        </w:rPr>
        <w:drawing>
          <wp:inline distT="0" distB="0" distL="0" distR="0" wp14:anchorId="27BC7FA0" wp14:editId="12FACF46">
            <wp:extent cx="5612130" cy="923925"/>
            <wp:effectExtent l="152400" t="152400" r="369570" b="3714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613"/>
                    <a:stretch/>
                  </pic:blipFill>
                  <pic:spPr bwMode="auto"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6BF0" w14:textId="6CDBFEF5" w:rsidR="00070D30" w:rsidRPr="00FA1CCB" w:rsidRDefault="00070D30" w:rsidP="00070D30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D36D1B" wp14:editId="2C13C188">
                <wp:simplePos x="0" y="0"/>
                <wp:positionH relativeFrom="column">
                  <wp:posOffset>443321</wp:posOffset>
                </wp:positionH>
                <wp:positionV relativeFrom="paragraph">
                  <wp:posOffset>147955</wp:posOffset>
                </wp:positionV>
                <wp:extent cx="226060" cy="226060"/>
                <wp:effectExtent l="19050" t="19050" r="21590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453D95" id="Rectángulo 71" o:spid="_x0000_s1026" style="position:absolute;margin-left:34.9pt;margin-top:11.65pt;width:17.8pt;height:17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ED0E095" wp14:editId="673E4B36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56BAD50C" w:rsidR="00EB55AF" w:rsidRPr="00FA1CCB" w:rsidRDefault="004C1973" w:rsidP="00070D30">
      <w:pPr>
        <w:ind w:left="-28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EFB09E" wp14:editId="4F4B7602">
            <wp:extent cx="2765895" cy="3559628"/>
            <wp:effectExtent l="152400" t="152400" r="358775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264"/>
                    <a:stretch/>
                  </pic:blipFill>
                  <pic:spPr bwMode="auto">
                    <a:xfrm>
                      <a:off x="0" y="0"/>
                      <a:ext cx="2781248" cy="3579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FA1CC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13A4" w14:textId="77777777" w:rsidR="00350550" w:rsidRDefault="00350550" w:rsidP="000651DA">
      <w:pPr>
        <w:spacing w:after="0" w:line="240" w:lineRule="auto"/>
      </w:pPr>
      <w:r>
        <w:separator/>
      </w:r>
    </w:p>
  </w:endnote>
  <w:endnote w:type="continuationSeparator" w:id="0">
    <w:p w14:paraId="6DB55D73" w14:textId="77777777" w:rsidR="00350550" w:rsidRDefault="0035055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5248AC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B582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B582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A8A1" w14:textId="77777777" w:rsidR="00350550" w:rsidRDefault="00350550" w:rsidP="000651DA">
      <w:pPr>
        <w:spacing w:after="0" w:line="240" w:lineRule="auto"/>
      </w:pPr>
      <w:r>
        <w:separator/>
      </w:r>
    </w:p>
  </w:footnote>
  <w:footnote w:type="continuationSeparator" w:id="0">
    <w:p w14:paraId="0887F7D9" w14:textId="77777777" w:rsidR="00350550" w:rsidRDefault="0035055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A6E2B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055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1973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E6491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925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CF378D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1CCB"/>
    <w:rsid w:val="00FA21CB"/>
    <w:rsid w:val="00FA58E9"/>
    <w:rsid w:val="00FA7101"/>
    <w:rsid w:val="00FB0BFA"/>
    <w:rsid w:val="00FB1A26"/>
    <w:rsid w:val="00FB5828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D4AE-0E1D-4B03-AB28-A1B0DAAC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8</cp:revision>
  <cp:lastPrinted>2023-11-17T16:38:00Z</cp:lastPrinted>
  <dcterms:created xsi:type="dcterms:W3CDTF">2023-11-03T17:11:00Z</dcterms:created>
  <dcterms:modified xsi:type="dcterms:W3CDTF">2023-11-17T16:39:00Z</dcterms:modified>
</cp:coreProperties>
</file>